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5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 3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91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ILTON HARLEY CEPEDA MONTA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7007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